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8D4E" w14:textId="3ACC323E" w:rsidR="00B90C31" w:rsidRDefault="00B90C31" w:rsidP="00B90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ontent Modera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5EFED11C" w14:textId="32BCD348" w:rsidR="00B90C31" w:rsidRDefault="00B90C31" w:rsidP="00B90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rvice is used to identify </w:t>
      </w:r>
      <w:r>
        <w:rPr>
          <w:rFonts w:ascii="Times New Roman" w:eastAsia="Times New Roman" w:hAnsi="Times New Roman" w:cs="Times New Roman"/>
          <w:sz w:val="24"/>
          <w:szCs w:val="24"/>
        </w:rPr>
        <w:t>malicious content from the documents.</w:t>
      </w:r>
    </w:p>
    <w:p w14:paraId="067BD39A" w14:textId="1A5D032E" w:rsidR="00572E28" w:rsidRDefault="00572E28" w:rsidP="00B90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ed documents are Pdf, Word</w:t>
      </w:r>
      <w:r w:rsidR="00F95EE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  <w:r w:rsidR="00F95E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3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EEA">
        <w:rPr>
          <w:rFonts w:ascii="Times New Roman" w:eastAsia="Times New Roman" w:hAnsi="Times New Roman" w:cs="Times New Roman"/>
          <w:sz w:val="24"/>
          <w:szCs w:val="24"/>
        </w:rPr>
        <w:t>PPT</w:t>
      </w:r>
      <w:r w:rsidR="00193152">
        <w:rPr>
          <w:rFonts w:ascii="Times New Roman" w:eastAsia="Times New Roman" w:hAnsi="Times New Roman" w:cs="Times New Roman"/>
          <w:sz w:val="24"/>
          <w:szCs w:val="24"/>
        </w:rPr>
        <w:t xml:space="preserve"> and Images.</w:t>
      </w:r>
    </w:p>
    <w:p w14:paraId="70A90EF6" w14:textId="77777777" w:rsidR="00B90C31" w:rsidRDefault="00B90C31" w:rsidP="00B90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end code deployed on "10.104.124.26" On Premise GPU server.</w:t>
      </w:r>
    </w:p>
    <w:p w14:paraId="3FC4E46C" w14:textId="6CF6F7B1" w:rsidR="00C50845" w:rsidRDefault="00B90C31" w:rsidP="00B90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les Used:</w:t>
      </w:r>
    </w:p>
    <w:p w14:paraId="192B7945" w14:textId="50E17E35" w:rsidR="00B90C31" w:rsidRDefault="00233937" w:rsidP="00B90C31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bedding</w:t>
      </w:r>
      <w:r w:rsidR="00B90C31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5C2B22">
        <w:rPr>
          <w:rFonts w:ascii="Times New Roman" w:eastAsia="Times New Roman" w:hAnsi="Times New Roman" w:cs="Times New Roman"/>
          <w:sz w:val="24"/>
          <w:szCs w:val="24"/>
        </w:rPr>
        <w:t>: [</w:t>
      </w:r>
      <w:r w:rsidR="00D57E3D" w:rsidRPr="00D57E3D">
        <w:rPr>
          <w:rFonts w:ascii="Times New Roman" w:eastAsia="Times New Roman" w:hAnsi="Times New Roman" w:cs="Times New Roman"/>
          <w:sz w:val="24"/>
          <w:szCs w:val="24"/>
        </w:rPr>
        <w:t>content_moderation/embeddings.py</w:t>
      </w:r>
      <w:r w:rsidR="005C2B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B8D2E18" w14:textId="77777777" w:rsidR="00D57E3D" w:rsidRDefault="00D57E3D" w:rsidP="00D57E3D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oletools" - python library is used for identify embedding in the documents. If document contains .sh or .exe file then it is malicious content.</w:t>
      </w:r>
    </w:p>
    <w:p w14:paraId="6CFD46AC" w14:textId="77777777" w:rsidR="00D57E3D" w:rsidRDefault="00D57E3D" w:rsidP="00D57E3D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001D0" w14:textId="059DBE3C" w:rsidR="00233937" w:rsidRDefault="00C50845" w:rsidP="005C2B22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_moderation.py</w:t>
      </w:r>
      <w:r w:rsidR="005C2B2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C2B22" w:rsidRPr="005C2B22">
        <w:rPr>
          <w:rFonts w:ascii="Times New Roman" w:eastAsia="Times New Roman" w:hAnsi="Times New Roman" w:cs="Times New Roman"/>
          <w:sz w:val="24"/>
          <w:szCs w:val="24"/>
        </w:rPr>
        <w:t>[</w:t>
      </w:r>
      <w:r w:rsidR="00D57E3D" w:rsidRPr="005C2B22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D57E3D">
        <w:rPr>
          <w:rFonts w:ascii="Times New Roman" w:eastAsia="Times New Roman" w:hAnsi="Times New Roman" w:cs="Times New Roman"/>
          <w:sz w:val="24"/>
          <w:szCs w:val="24"/>
        </w:rPr>
        <w:t>_</w:t>
      </w:r>
      <w:r w:rsidR="00D57E3D" w:rsidRPr="005C2B22">
        <w:rPr>
          <w:rFonts w:ascii="Times New Roman" w:eastAsia="Times New Roman" w:hAnsi="Times New Roman" w:cs="Times New Roman"/>
          <w:sz w:val="24"/>
          <w:szCs w:val="24"/>
        </w:rPr>
        <w:t>moderation</w:t>
      </w:r>
      <w:r w:rsidR="000D13B8" w:rsidRPr="005C2B22">
        <w:rPr>
          <w:rFonts w:ascii="Times New Roman" w:eastAsia="Times New Roman" w:hAnsi="Times New Roman" w:cs="Times New Roman"/>
          <w:sz w:val="24"/>
          <w:szCs w:val="24"/>
        </w:rPr>
        <w:t>/classification/image_moderation.py</w:t>
      </w:r>
      <w:r w:rsidR="005C2B22" w:rsidRPr="005C2B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97ECEFF" w14:textId="77777777" w:rsidR="00B1135C" w:rsidRDefault="00B1135C" w:rsidP="00B1135C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60328" w14:textId="0E7EAA8C" w:rsidR="00B1135C" w:rsidRDefault="00B1135C" w:rsidP="00B1135C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On branch </w:t>
      </w:r>
      <w:r w:rsidR="00A13B69" w:rsidRPr="00A13B69">
        <w:rPr>
          <w:rFonts w:ascii="Times New Roman" w:eastAsia="Times New Roman" w:hAnsi="Times New Roman" w:cs="Times New Roman"/>
          <w:b/>
          <w:bCs/>
          <w:sz w:val="24"/>
          <w:szCs w:val="24"/>
        </w:rPr>
        <w:t>azure_integration</w:t>
      </w:r>
      <w:r w:rsidRPr="00A13B69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7612F7C" w14:textId="4CD15CAE" w:rsidR="00920A0F" w:rsidRPr="00920A0F" w:rsidRDefault="00920A0F" w:rsidP="00920A0F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0A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lemented Solution:</w:t>
      </w:r>
    </w:p>
    <w:p w14:paraId="0E7E4ACF" w14:textId="1A90838C" w:rsidR="009D3AE6" w:rsidRDefault="00993221" w:rsidP="009D3AE6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ure image Moderation API</w:t>
      </w:r>
      <w:r w:rsidR="00B1135C">
        <w:rPr>
          <w:rFonts w:ascii="Times New Roman" w:eastAsia="Times New Roman" w:hAnsi="Times New Roman" w:cs="Times New Roman"/>
          <w:sz w:val="24"/>
          <w:szCs w:val="24"/>
        </w:rPr>
        <w:t xml:space="preserve"> is used for Image moderation as belo</w:t>
      </w:r>
      <w:r w:rsidR="00A13B69">
        <w:rPr>
          <w:rFonts w:ascii="Times New Roman" w:eastAsia="Times New Roman" w:hAnsi="Times New Roman" w:cs="Times New Roman"/>
          <w:sz w:val="24"/>
          <w:szCs w:val="24"/>
        </w:rPr>
        <w:t>w alternative solution was time consuming.</w:t>
      </w:r>
    </w:p>
    <w:p w14:paraId="26B42FA5" w14:textId="77777777" w:rsidR="00B1135C" w:rsidRDefault="00B1135C" w:rsidP="009D3AE6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A1B70" w14:textId="0BA086EF" w:rsidR="00B1135C" w:rsidRDefault="00B1135C" w:rsidP="009D3AE6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On branch master ]</w:t>
      </w:r>
    </w:p>
    <w:p w14:paraId="2A63BC5D" w14:textId="4F3E11A7" w:rsidR="00A13B69" w:rsidRPr="00A13B69" w:rsidRDefault="00A13B69" w:rsidP="009D3AE6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3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ternative solution for skipping Azure Image Moderation API:</w:t>
      </w:r>
    </w:p>
    <w:p w14:paraId="394FE9FB" w14:textId="2E452D0B" w:rsidR="00153A71" w:rsidRDefault="007E6CC0" w:rsidP="00D57E3D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 xml:space="preserve"> identify 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 xml:space="preserve">mage moderation, 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>"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>mobilenet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>"</w:t>
      </w:r>
      <w:r w:rsidR="00D57E3D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95">
        <w:rPr>
          <w:rFonts w:ascii="Times New Roman" w:eastAsia="Times New Roman" w:hAnsi="Times New Roman" w:cs="Times New Roman"/>
          <w:sz w:val="24"/>
          <w:szCs w:val="24"/>
        </w:rPr>
        <w:t>is used.</w:t>
      </w:r>
      <w:r w:rsidR="00E31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 xml:space="preserve">is model classify the image into </w:t>
      </w:r>
      <w:r w:rsidR="009D3AE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>category-[</w:t>
      </w:r>
      <w:r w:rsidR="00C7364D">
        <w:rPr>
          <w:rFonts w:ascii="Times New Roman" w:eastAsia="Times New Roman" w:hAnsi="Times New Roman" w:cs="Times New Roman"/>
          <w:sz w:val="24"/>
          <w:szCs w:val="24"/>
        </w:rPr>
        <w:t>drawings, hentai, neutral, porn, sexy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44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9D039C">
        <w:rPr>
          <w:rFonts w:ascii="Times New Roman" w:eastAsia="Times New Roman" w:hAnsi="Times New Roman" w:cs="Times New Roman"/>
          <w:sz w:val="24"/>
          <w:szCs w:val="24"/>
        </w:rPr>
        <w:t xml:space="preserve">classified image 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 xml:space="preserve">threshold value is greater than define </w:t>
      </w:r>
      <w:r w:rsidR="009D039C">
        <w:rPr>
          <w:rFonts w:ascii="Times New Roman" w:eastAsia="Times New Roman" w:hAnsi="Times New Roman" w:cs="Times New Roman"/>
          <w:sz w:val="24"/>
          <w:szCs w:val="24"/>
        </w:rPr>
        <w:t xml:space="preserve">threshold 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>level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442FC">
        <w:rPr>
          <w:rFonts w:ascii="Times New Roman" w:eastAsia="Times New Roman" w:hAnsi="Times New Roman" w:cs="Times New Roman"/>
          <w:sz w:val="24"/>
          <w:szCs w:val="24"/>
        </w:rPr>
        <w:t xml:space="preserve">classified 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>categor</w:t>
      </w:r>
      <w:r w:rsidR="009D039C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FF68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1AF2">
        <w:rPr>
          <w:rFonts w:ascii="Times New Roman" w:eastAsia="Times New Roman" w:hAnsi="Times New Roman" w:cs="Times New Roman"/>
          <w:sz w:val="24"/>
          <w:szCs w:val="24"/>
        </w:rPr>
        <w:t xml:space="preserve"> then the image is malicious.</w:t>
      </w:r>
    </w:p>
    <w:p w14:paraId="065AF84C" w14:textId="77777777" w:rsidR="00B90C31" w:rsidRDefault="00B90C31" w:rsidP="00B90C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u w:val="single"/>
        </w:rPr>
      </w:pPr>
      <w:r>
        <w:rPr>
          <w:rStyle w:val="normaltextrun"/>
          <w:rFonts w:asciiTheme="majorBidi" w:hAnsiTheme="majorBidi" w:cstheme="majorBidi"/>
          <w:b/>
          <w:bCs/>
          <w:u w:val="single"/>
        </w:rPr>
        <w:t>API:</w:t>
      </w:r>
    </w:p>
    <w:p w14:paraId="6AF43BAC" w14:textId="2A861716" w:rsidR="00B90C31" w:rsidRDefault="00B90C31" w:rsidP="00B90C31">
      <w:pPr>
        <w:pStyle w:val="paragraph"/>
        <w:numPr>
          <w:ilvl w:val="0"/>
          <w:numId w:val="4"/>
        </w:numPr>
        <w:textAlignment w:val="baseline"/>
        <w:rPr>
          <w:rStyle w:val="normaltextrun"/>
          <w:rFonts w:asciiTheme="majorBidi" w:hAnsiTheme="majorBidi" w:cstheme="majorBidi"/>
          <w:sz w:val="22"/>
          <w:szCs w:val="22"/>
        </w:rPr>
      </w:pPr>
      <w:r>
        <w:rPr>
          <w:rStyle w:val="normaltextrun"/>
          <w:rFonts w:asciiTheme="majorBidi" w:hAnsiTheme="majorBidi" w:cstheme="majorBidi"/>
          <w:sz w:val="22"/>
          <w:szCs w:val="22"/>
        </w:rPr>
        <w:t xml:space="preserve">app.py – This files contains the API of </w:t>
      </w:r>
      <w:r w:rsidR="00193152">
        <w:rPr>
          <w:rStyle w:val="normaltextrun"/>
          <w:rFonts w:asciiTheme="majorBidi" w:hAnsiTheme="majorBidi" w:cstheme="majorBidi"/>
          <w:sz w:val="22"/>
          <w:szCs w:val="22"/>
        </w:rPr>
        <w:t xml:space="preserve">content moderation </w:t>
      </w:r>
      <w:r>
        <w:rPr>
          <w:rStyle w:val="normaltextrun"/>
          <w:rFonts w:asciiTheme="majorBidi" w:hAnsiTheme="majorBidi" w:cstheme="majorBidi"/>
          <w:sz w:val="22"/>
          <w:szCs w:val="22"/>
        </w:rPr>
        <w:t>service.</w:t>
      </w:r>
    </w:p>
    <w:p w14:paraId="5C8187E9" w14:textId="77777777" w:rsidR="00102361" w:rsidRDefault="00102361" w:rsidP="00102361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  <w:lang w:eastAsia="en-US"/>
        </w:rPr>
      </w:pPr>
      <w:r>
        <w:rPr>
          <w:rStyle w:val="normaltextrun"/>
          <w:b/>
          <w:bCs/>
        </w:rPr>
        <w:t>Post a file for scanning :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14:paraId="10485EB1" w14:textId="49CD0732" w:rsidR="00102361" w:rsidRDefault="00102361" w:rsidP="00102361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URL: </w:t>
      </w:r>
      <w:r w:rsidR="00DD720F">
        <w:t>http://</w:t>
      </w:r>
      <w:r w:rsidR="00DD720F">
        <w:t>10.104.124.26</w:t>
      </w:r>
      <w:r w:rsidR="005A67AF">
        <w:t>:8001</w:t>
      </w:r>
      <w:r w:rsidR="00DD720F">
        <w:rPr>
          <w:rFonts w:ascii="Calibri" w:hAnsi="Calibri" w:cs="Calibri"/>
          <w:sz w:val="22"/>
          <w:szCs w:val="22"/>
        </w:rPr>
        <w:t>/content_moderation</w:t>
      </w:r>
    </w:p>
    <w:p w14:paraId="43657475" w14:textId="77777777" w:rsidR="00102361" w:rsidRDefault="00102361" w:rsidP="00102361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Method: POST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318346" w14:textId="77777777" w:rsidR="00102361" w:rsidRDefault="00102361" w:rsidP="00102361">
      <w:pPr>
        <w:pStyle w:val="paragraph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Request: 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85D4F1" w14:textId="77777777" w:rsidR="00102361" w:rsidRDefault="00102361" w:rsidP="00102361">
      <w:pPr>
        <w:pStyle w:val="paragraph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21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file : file stream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8F0E51" w14:textId="69908064" w:rsidR="00102361" w:rsidRPr="00102361" w:rsidRDefault="00102361" w:rsidP="00102361">
      <w:pPr>
        <w:pStyle w:val="paragraph"/>
        <w:numPr>
          <w:ilvl w:val="0"/>
          <w:numId w:val="11"/>
        </w:numPr>
        <w:tabs>
          <w:tab w:val="clear" w:pos="720"/>
          <w:tab w:val="num" w:pos="360"/>
        </w:tabs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Response: </w:t>
      </w:r>
      <w:r w:rsidR="005A67AF">
        <w:rPr>
          <w:rStyle w:val="normaltextrun"/>
          <w:sz w:val="22"/>
          <w:szCs w:val="22"/>
        </w:rPr>
        <w:t>{</w:t>
      </w:r>
      <w:r w:rsidR="005A67AF" w:rsidRPr="005A67AF">
        <w:rPr>
          <w:rStyle w:val="normaltextrun"/>
          <w:sz w:val="22"/>
          <w:szCs w:val="22"/>
        </w:rPr>
        <w:t>malicious_content</w:t>
      </w:r>
      <w:r w:rsidR="005A67AF">
        <w:rPr>
          <w:rStyle w:val="normaltextrun"/>
          <w:sz w:val="22"/>
          <w:szCs w:val="22"/>
        </w:rPr>
        <w:t>: boolean}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F7B8D6" w14:textId="77777777" w:rsidR="00B90C31" w:rsidRDefault="00B90C31" w:rsidP="00B90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pository Links:</w:t>
      </w:r>
    </w:p>
    <w:p w14:paraId="7A735BBB" w14:textId="2B261854" w:rsidR="00205698" w:rsidRPr="00205698" w:rsidRDefault="00205698" w:rsidP="0020569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2056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stack.</w:t>
        </w:r>
        <w:r w:rsidRPr="002056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</w:t>
        </w:r>
        <w:r w:rsidRPr="002056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group.com/bitbucket/scm/~gxn1f5r/content_moderation.git</w:t>
        </w:r>
      </w:hyperlink>
    </w:p>
    <w:p w14:paraId="104336B6" w14:textId="77777777" w:rsidR="00CF5697" w:rsidRDefault="00CF5697"/>
    <w:sectPr w:rsidR="00CF5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2319" w14:textId="77777777" w:rsidR="000130AE" w:rsidRDefault="000130AE" w:rsidP="000130AE">
      <w:pPr>
        <w:spacing w:after="0" w:line="240" w:lineRule="auto"/>
      </w:pPr>
      <w:r>
        <w:separator/>
      </w:r>
    </w:p>
  </w:endnote>
  <w:endnote w:type="continuationSeparator" w:id="0">
    <w:p w14:paraId="32C9CBDA" w14:textId="77777777" w:rsidR="000130AE" w:rsidRDefault="000130AE" w:rsidP="0001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E5DF" w14:textId="77777777" w:rsidR="000130AE" w:rsidRDefault="00013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1AC8" w14:textId="77777777" w:rsidR="000130AE" w:rsidRDefault="00013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02F95" wp14:editId="3C3E4CCF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f8944af6b084e6212c43941a" descr="{&quot;HashCode&quot;:-542149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156755" w14:textId="77777777" w:rsidR="000130AE" w:rsidRPr="000130AE" w:rsidRDefault="000130AE" w:rsidP="000130A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130A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02F95" id="_x0000_t202" coordsize="21600,21600" o:spt="202" path="m,l,21600r21600,l21600,xe">
              <v:stroke joinstyle="miter"/>
              <v:path gradientshapeok="t" o:connecttype="rect"/>
            </v:shapetype>
            <v:shape id="MSIPCMf8944af6b084e6212c43941a" o:spid="_x0000_s1026" type="#_x0000_t202" alt="{&quot;HashCode&quot;:-54214931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3D156755" w14:textId="77777777" w:rsidR="000130AE" w:rsidRPr="000130AE" w:rsidRDefault="000130AE" w:rsidP="000130AE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130A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FDFD" w14:textId="77777777" w:rsidR="000130AE" w:rsidRDefault="00013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DDF1" w14:textId="77777777" w:rsidR="000130AE" w:rsidRDefault="000130AE" w:rsidP="000130AE">
      <w:pPr>
        <w:spacing w:after="0" w:line="240" w:lineRule="auto"/>
      </w:pPr>
      <w:r>
        <w:separator/>
      </w:r>
    </w:p>
  </w:footnote>
  <w:footnote w:type="continuationSeparator" w:id="0">
    <w:p w14:paraId="2DF5F1E6" w14:textId="77777777" w:rsidR="000130AE" w:rsidRDefault="000130AE" w:rsidP="0001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84C4" w14:textId="77777777" w:rsidR="000130AE" w:rsidRDefault="00013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95A4" w14:textId="77777777" w:rsidR="000130AE" w:rsidRDefault="00013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1591" w14:textId="77777777" w:rsidR="000130AE" w:rsidRDefault="00013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335A"/>
    <w:multiLevelType w:val="multilevel"/>
    <w:tmpl w:val="9A2C1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D8E7D09"/>
    <w:multiLevelType w:val="hybridMultilevel"/>
    <w:tmpl w:val="388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64CC"/>
    <w:multiLevelType w:val="multilevel"/>
    <w:tmpl w:val="83B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9643BA"/>
    <w:multiLevelType w:val="multilevel"/>
    <w:tmpl w:val="E790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350245"/>
    <w:multiLevelType w:val="multilevel"/>
    <w:tmpl w:val="83B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813BFB"/>
    <w:multiLevelType w:val="hybridMultilevel"/>
    <w:tmpl w:val="AA44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5036"/>
    <w:multiLevelType w:val="multilevel"/>
    <w:tmpl w:val="A97A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F7CCB"/>
    <w:multiLevelType w:val="multilevel"/>
    <w:tmpl w:val="B948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95CBD"/>
    <w:multiLevelType w:val="hybridMultilevel"/>
    <w:tmpl w:val="19BC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C5007"/>
    <w:multiLevelType w:val="multilevel"/>
    <w:tmpl w:val="FEB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53365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25301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0265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115069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0485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62371962">
    <w:abstractNumId w:val="1"/>
  </w:num>
  <w:num w:numId="7" w16cid:durableId="49886010">
    <w:abstractNumId w:val="5"/>
  </w:num>
  <w:num w:numId="8" w16cid:durableId="99683843">
    <w:abstractNumId w:val="2"/>
  </w:num>
  <w:num w:numId="9" w16cid:durableId="1207791772">
    <w:abstractNumId w:val="3"/>
  </w:num>
  <w:num w:numId="10" w16cid:durableId="1898206434">
    <w:abstractNumId w:val="0"/>
  </w:num>
  <w:num w:numId="11" w16cid:durableId="979770974">
    <w:abstractNumId w:val="7"/>
  </w:num>
  <w:num w:numId="12" w16cid:durableId="26538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AE"/>
    <w:rsid w:val="000130AE"/>
    <w:rsid w:val="000571FC"/>
    <w:rsid w:val="000D13B8"/>
    <w:rsid w:val="000D37F4"/>
    <w:rsid w:val="00102361"/>
    <w:rsid w:val="00121AF2"/>
    <w:rsid w:val="00153A71"/>
    <w:rsid w:val="00193152"/>
    <w:rsid w:val="00205698"/>
    <w:rsid w:val="00233937"/>
    <w:rsid w:val="002345EE"/>
    <w:rsid w:val="00324708"/>
    <w:rsid w:val="003A658D"/>
    <w:rsid w:val="003D2FDB"/>
    <w:rsid w:val="00427995"/>
    <w:rsid w:val="00454E1D"/>
    <w:rsid w:val="004F3E2B"/>
    <w:rsid w:val="00572E28"/>
    <w:rsid w:val="005A67AF"/>
    <w:rsid w:val="005C2B22"/>
    <w:rsid w:val="0067544E"/>
    <w:rsid w:val="007E6CC0"/>
    <w:rsid w:val="00920A0F"/>
    <w:rsid w:val="00924A97"/>
    <w:rsid w:val="009442FC"/>
    <w:rsid w:val="00993221"/>
    <w:rsid w:val="009D039C"/>
    <w:rsid w:val="009D3AE6"/>
    <w:rsid w:val="009F39D8"/>
    <w:rsid w:val="00A13B69"/>
    <w:rsid w:val="00A32C28"/>
    <w:rsid w:val="00A3762E"/>
    <w:rsid w:val="00B1135C"/>
    <w:rsid w:val="00B55835"/>
    <w:rsid w:val="00B90C31"/>
    <w:rsid w:val="00C50845"/>
    <w:rsid w:val="00C7364D"/>
    <w:rsid w:val="00C8339E"/>
    <w:rsid w:val="00CF5697"/>
    <w:rsid w:val="00D57E3D"/>
    <w:rsid w:val="00DD720F"/>
    <w:rsid w:val="00E0296F"/>
    <w:rsid w:val="00E3153C"/>
    <w:rsid w:val="00F95EE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458F"/>
  <w15:chartTrackingRefBased/>
  <w15:docId w15:val="{FB948265-AD4E-417D-92D0-24D42CB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31"/>
    <w:pPr>
      <w:spacing w:line="25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AE"/>
  </w:style>
  <w:style w:type="paragraph" w:styleId="Footer">
    <w:name w:val="footer"/>
    <w:basedOn w:val="Normal"/>
    <w:link w:val="FooterChar"/>
    <w:uiPriority w:val="99"/>
    <w:unhideWhenUsed/>
    <w:rsid w:val="00013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AE"/>
  </w:style>
  <w:style w:type="paragraph" w:styleId="ListParagraph">
    <w:name w:val="List Paragraph"/>
    <w:basedOn w:val="Normal"/>
    <w:uiPriority w:val="34"/>
    <w:qFormat/>
    <w:rsid w:val="00B90C31"/>
    <w:pPr>
      <w:ind w:left="720"/>
      <w:contextualSpacing/>
    </w:pPr>
  </w:style>
  <w:style w:type="paragraph" w:customStyle="1" w:styleId="paragraph">
    <w:name w:val="paragraph"/>
    <w:basedOn w:val="Normal"/>
    <w:rsid w:val="00B9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0C31"/>
  </w:style>
  <w:style w:type="table" w:styleId="TableGrid">
    <w:name w:val="Table Grid"/>
    <w:basedOn w:val="TableNormal"/>
    <w:uiPriority w:val="39"/>
    <w:rsid w:val="00B90C31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C31"/>
    <w:rPr>
      <w:color w:val="0000FF"/>
      <w:u w:val="single"/>
    </w:rPr>
  </w:style>
  <w:style w:type="character" w:customStyle="1" w:styleId="eop">
    <w:name w:val="eop"/>
    <w:basedOn w:val="DefaultParagraphFont"/>
    <w:rsid w:val="00102361"/>
  </w:style>
  <w:style w:type="character" w:styleId="UnresolvedMention">
    <w:name w:val="Unresolved Mention"/>
    <w:basedOn w:val="DefaultParagraphFont"/>
    <w:uiPriority w:val="99"/>
    <w:semiHidden/>
    <w:unhideWhenUsed/>
    <w:rsid w:val="0020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stack.vwgroup.com/bitbucket/scm/~gxn1f5r/content_moderation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0F4B-185F-42C2-BCB7-8D8809C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Company>Volkswagen Gro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a, Saurabh (VWITS India I-GB-P)</dc:creator>
  <cp:keywords/>
  <dc:description/>
  <cp:lastModifiedBy>Loya, Saurabh (VWITS India I-GB-P)</cp:lastModifiedBy>
  <cp:revision>44</cp:revision>
  <dcterms:created xsi:type="dcterms:W3CDTF">2023-06-23T09:03:00Z</dcterms:created>
  <dcterms:modified xsi:type="dcterms:W3CDTF">2023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6-23T09:03:3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45590331-9354-438a-8aa6-8e23ec0469b2</vt:lpwstr>
  </property>
  <property fmtid="{D5CDD505-2E9C-101B-9397-08002B2CF9AE}" pid="8" name="MSIP_Label_b1c9b508-7c6e-42bd-bedf-808292653d6c_ContentBits">
    <vt:lpwstr>3</vt:lpwstr>
  </property>
</Properties>
</file>